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127C78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804E4F" w:rsidR="00804E4F">
        <w:t>Manoel Vítor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D98427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42956">
        <w:t>16</w:t>
      </w:r>
      <w:r w:rsidRPr="00D9727D" w:rsidR="00642956">
        <w:t xml:space="preserve"> de</w:t>
      </w:r>
      <w:r w:rsidR="00642956">
        <w:t xml:space="preserve"> junh</w:t>
      </w:r>
      <w:r w:rsidRPr="00D9727D" w:rsidR="00642956">
        <w:t>o de 202</w:t>
      </w:r>
      <w:r w:rsidR="0064295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2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345781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295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05FA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55E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2EAF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7:00Z</dcterms:created>
  <dcterms:modified xsi:type="dcterms:W3CDTF">2025-06-16T16:18:00Z</dcterms:modified>
</cp:coreProperties>
</file>